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5AF" w:rsidRDefault="00AF75AF" w:rsidP="00AF75AF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łącznik nr 5 do zapytania ofertowego</w:t>
      </w:r>
    </w:p>
    <w:p w:rsidR="00AF75AF" w:rsidRDefault="00AF75AF" w:rsidP="00AF75AF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</w:pPr>
    </w:p>
    <w:p w:rsidR="001B69D4" w:rsidRPr="001B69D4" w:rsidRDefault="001B69D4" w:rsidP="001B69D4">
      <w:pPr>
        <w:spacing w:after="0"/>
        <w:ind w:left="5548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1B69D4" w:rsidRPr="001B69D4" w:rsidRDefault="001B69D4" w:rsidP="001B69D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69D4">
        <w:rPr>
          <w:rFonts w:ascii="Times New Roman" w:eastAsia="Calibri" w:hAnsi="Times New Roman" w:cs="Times New Roman"/>
          <w:b/>
          <w:sz w:val="24"/>
          <w:szCs w:val="24"/>
        </w:rPr>
        <w:t>U M O W</w:t>
      </w:r>
      <w:r w:rsidR="0086413B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1B69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4EE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R   </w:t>
      </w:r>
      <w:r w:rsidR="00D44EEF" w:rsidRPr="00D44EE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A…./202</w:t>
      </w:r>
      <w:r w:rsidR="008E318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</w:p>
    <w:p w:rsidR="001B69D4" w:rsidRPr="001B69D4" w:rsidRDefault="001B69D4" w:rsidP="001B69D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69D4">
        <w:rPr>
          <w:rFonts w:ascii="Times New Roman" w:eastAsia="Calibri" w:hAnsi="Times New Roman" w:cs="Times New Roman"/>
          <w:sz w:val="24"/>
          <w:szCs w:val="24"/>
        </w:rPr>
        <w:t xml:space="preserve">zawarta w dniu </w:t>
      </w:r>
      <w:r w:rsidR="00D44EEF"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  <w:r w:rsidR="0086413B">
        <w:rPr>
          <w:rFonts w:ascii="Times New Roman" w:eastAsia="Calibri" w:hAnsi="Times New Roman" w:cs="Times New Roman"/>
          <w:sz w:val="24"/>
          <w:szCs w:val="24"/>
        </w:rPr>
        <w:t>r.</w:t>
      </w:r>
      <w:r w:rsidRPr="001B69D4">
        <w:rPr>
          <w:rFonts w:ascii="Times New Roman" w:eastAsia="Calibri" w:hAnsi="Times New Roman" w:cs="Times New Roman"/>
          <w:sz w:val="24"/>
          <w:szCs w:val="24"/>
        </w:rPr>
        <w:t xml:space="preserve"> w Kozienicach</w:t>
      </w:r>
    </w:p>
    <w:p w:rsidR="00637C9D" w:rsidRPr="00637C9D" w:rsidRDefault="00637C9D" w:rsidP="00637C9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37C9D">
        <w:rPr>
          <w:rFonts w:ascii="Times New Roman" w:eastAsia="Calibri" w:hAnsi="Times New Roman" w:cs="Times New Roman"/>
          <w:b/>
          <w:sz w:val="24"/>
          <w:szCs w:val="24"/>
        </w:rPr>
        <w:t>pomiędzy:</w:t>
      </w:r>
    </w:p>
    <w:p w:rsidR="00D44EEF" w:rsidRPr="00CD0267" w:rsidRDefault="00D44EEF" w:rsidP="00D44E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02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em Kozienickim w imieniu, którego działa:</w:t>
      </w:r>
    </w:p>
    <w:p w:rsidR="00D44EEF" w:rsidRPr="0047176C" w:rsidRDefault="00D44EEF" w:rsidP="00D44E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iatowy Urząd</w:t>
      </w: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y w Kozienicach,</w:t>
      </w:r>
    </w:p>
    <w:p w:rsidR="00D44EEF" w:rsidRPr="0047176C" w:rsidRDefault="00D44EEF" w:rsidP="00D44E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siedzibą w Kozienicach ,  ul. </w:t>
      </w:r>
      <w:proofErr w:type="spellStart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ziczów</w:t>
      </w:r>
      <w:proofErr w:type="spellEnd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, </w:t>
      </w:r>
    </w:p>
    <w:p w:rsidR="00D44EEF" w:rsidRPr="0047176C" w:rsidRDefault="00D44EEF" w:rsidP="00D44EE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 812-17-34-685     REGON 671983690</w:t>
      </w:r>
    </w:p>
    <w:p w:rsidR="00D44EEF" w:rsidRPr="0047176C" w:rsidRDefault="00D44EEF" w:rsidP="00D44EE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D44EEF" w:rsidRPr="0047176C" w:rsidRDefault="00D44EEF" w:rsidP="00D44EE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a J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zu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Dyrektora PUP w Kozienicach </w:t>
      </w:r>
    </w:p>
    <w:p w:rsidR="00637C9D" w:rsidRPr="00637C9D" w:rsidRDefault="00637C9D" w:rsidP="00637C9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7C9D" w:rsidRPr="00637C9D" w:rsidRDefault="00637C9D" w:rsidP="00637C9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37C9D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</w:p>
    <w:p w:rsidR="00A13093" w:rsidRDefault="00637C9D" w:rsidP="00A1309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37C9D">
        <w:rPr>
          <w:rFonts w:ascii="Times New Roman" w:eastAsia="Calibri" w:hAnsi="Times New Roman" w:cs="Times New Roman"/>
          <w:b/>
          <w:sz w:val="24"/>
          <w:szCs w:val="24"/>
        </w:rPr>
        <w:t xml:space="preserve">Firmą </w:t>
      </w:r>
      <w:r w:rsidR="00A13093">
        <w:rPr>
          <w:rFonts w:ascii="Times New Roman" w:eastAsia="Calibri" w:hAnsi="Times New Roman" w:cs="Times New Roman"/>
          <w:b/>
          <w:sz w:val="24"/>
          <w:szCs w:val="24"/>
        </w:rPr>
        <w:t>……………………………</w:t>
      </w:r>
    </w:p>
    <w:p w:rsidR="00637C9D" w:rsidRPr="00637C9D" w:rsidRDefault="00637C9D" w:rsidP="00A1309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37C9D">
        <w:rPr>
          <w:rFonts w:ascii="Times New Roman" w:eastAsia="Calibri" w:hAnsi="Times New Roman" w:cs="Times New Roman"/>
          <w:b/>
          <w:sz w:val="24"/>
          <w:szCs w:val="24"/>
        </w:rPr>
        <w:t xml:space="preserve"> reprezentowanym przez:</w:t>
      </w:r>
    </w:p>
    <w:p w:rsidR="00637C9D" w:rsidRPr="00637C9D" w:rsidRDefault="00637C9D" w:rsidP="00A1309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</w:t>
      </w:r>
    </w:p>
    <w:p w:rsidR="00637C9D" w:rsidRPr="00637C9D" w:rsidRDefault="00637C9D" w:rsidP="00637C9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37C9D">
        <w:rPr>
          <w:rFonts w:ascii="Times New Roman" w:eastAsia="Calibri" w:hAnsi="Times New Roman" w:cs="Times New Roman"/>
          <w:b/>
          <w:sz w:val="24"/>
          <w:szCs w:val="24"/>
        </w:rPr>
        <w:t>zwanym  w dalszej części „Wykonawcą”.</w:t>
      </w:r>
    </w:p>
    <w:p w:rsidR="00637C9D" w:rsidRPr="00637C9D" w:rsidRDefault="00637C9D" w:rsidP="00637C9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37C9D">
        <w:rPr>
          <w:rFonts w:ascii="Times New Roman" w:eastAsia="Calibri" w:hAnsi="Times New Roman" w:cs="Times New Roman"/>
          <w:b/>
          <w:sz w:val="24"/>
          <w:szCs w:val="24"/>
        </w:rPr>
        <w:t xml:space="preserve">NIP:  </w:t>
      </w: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</w:t>
      </w:r>
    </w:p>
    <w:p w:rsidR="00637C9D" w:rsidRPr="00637C9D" w:rsidRDefault="00637C9D" w:rsidP="00637C9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37C9D">
        <w:rPr>
          <w:rFonts w:ascii="Times New Roman" w:eastAsia="Calibri" w:hAnsi="Times New Roman" w:cs="Times New Roman"/>
          <w:b/>
          <w:sz w:val="24"/>
          <w:szCs w:val="24"/>
        </w:rPr>
        <w:t xml:space="preserve">REGON: </w:t>
      </w: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..</w:t>
      </w:r>
    </w:p>
    <w:p w:rsidR="001B69D4" w:rsidRPr="001B69D4" w:rsidRDefault="001B69D4" w:rsidP="001B69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69D4" w:rsidRDefault="0088352D" w:rsidP="006038D5">
      <w:pPr>
        <w:spacing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o umowy nie stosuje się ustawy z dnia 11 września 2019 r. Prawo zamówień publicznych, gdyż wartość zamówienia nie przekracza 130.000 zł netto.</w:t>
      </w:r>
    </w:p>
    <w:p w:rsidR="00637C9D" w:rsidRDefault="00637C9D" w:rsidP="00637C9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37C9D" w:rsidRDefault="00637C9D" w:rsidP="00637C9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32CF5" w:rsidRDefault="00E32CF5" w:rsidP="00A1309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3093" w:rsidRDefault="00A13093" w:rsidP="00A13093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52D" w:rsidRDefault="0088352D" w:rsidP="006E40E6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69D4" w:rsidRPr="001B69D4" w:rsidRDefault="001B69D4" w:rsidP="006E40E6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69D4">
        <w:rPr>
          <w:rFonts w:ascii="Times New Roman" w:eastAsia="Calibri" w:hAnsi="Times New Roman" w:cs="Times New Roman"/>
          <w:b/>
          <w:sz w:val="24"/>
          <w:szCs w:val="24"/>
        </w:rPr>
        <w:t xml:space="preserve">§ 1 </w:t>
      </w:r>
      <w:r w:rsidR="0088352D">
        <w:rPr>
          <w:rFonts w:ascii="Times New Roman" w:eastAsia="Calibri" w:hAnsi="Times New Roman" w:cs="Times New Roman"/>
          <w:b/>
          <w:sz w:val="24"/>
          <w:szCs w:val="24"/>
        </w:rPr>
        <w:t>Przedmiot umowy</w:t>
      </w:r>
    </w:p>
    <w:p w:rsidR="006038D5" w:rsidRPr="003D2FEC" w:rsidRDefault="00AF75AF" w:rsidP="00AF75AF">
      <w:pPr>
        <w:shd w:val="clear" w:color="auto" w:fill="FFFFFF"/>
        <w:tabs>
          <w:tab w:val="left" w:pos="283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69D4" w:rsidRPr="003D2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6F5669" w:rsidRPr="00D53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3D2FEC" w:rsidRPr="00D53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up regałów na dokumenty do pomieszczeń w których mieszczą się archiwa zakładowe Powiatowego Urzędu Pracy w Kozienicach </w:t>
      </w:r>
      <w:r w:rsidR="006F5669" w:rsidRPr="00D53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14584F" w:rsidRPr="003D2F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75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godnie </w:t>
      </w:r>
      <w:r w:rsidR="00D85BD7" w:rsidRPr="003D2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pisem przedmiotu zamówienia </w:t>
      </w:r>
      <w:r w:rsidR="003A29E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nr 1 do niniejszej umowy.</w:t>
      </w:r>
    </w:p>
    <w:p w:rsidR="00E32CF5" w:rsidRPr="0084618C" w:rsidRDefault="00E32CF5" w:rsidP="00AF7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69D4" w:rsidRPr="001B69D4" w:rsidRDefault="001B69D4" w:rsidP="009A7A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69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2 </w:t>
      </w:r>
      <w:r w:rsidR="00BE63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dostawy</w:t>
      </w:r>
    </w:p>
    <w:p w:rsidR="001B69D4" w:rsidRPr="00AF75AF" w:rsidRDefault="001B69D4" w:rsidP="00AF75AF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dostarczenia przedmiotu umowy określonego </w:t>
      </w:r>
      <w:r w:rsidR="006038D5"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1 niniejszej umowy </w:t>
      </w:r>
      <w:r w:rsidR="00E32CF5"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BE6371"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="00E32CF5"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44EEF"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dnia 20</w:t>
      </w:r>
      <w:r w:rsidR="00BE6371"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="00E32CF5"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="00E32CF5"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B69D4" w:rsidRPr="00AF75AF" w:rsidRDefault="001B69D4" w:rsidP="00AF75AF">
      <w:pPr>
        <w:numPr>
          <w:ilvl w:val="1"/>
          <w:numId w:val="10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uje się do odbioru przedmiotu umowy oraz do zapłaty umówionej ceny. </w:t>
      </w:r>
    </w:p>
    <w:p w:rsidR="001B69D4" w:rsidRPr="00AF75AF" w:rsidRDefault="001B69D4" w:rsidP="00AF75AF">
      <w:pPr>
        <w:numPr>
          <w:ilvl w:val="1"/>
          <w:numId w:val="10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m realizacji umowy jest Powiatowy Urząd Pracy w Kozienicach ul. </w:t>
      </w:r>
      <w:proofErr w:type="spellStart"/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Zdziczów</w:t>
      </w:r>
      <w:proofErr w:type="spellEnd"/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26-900 Kozienice. </w:t>
      </w:r>
    </w:p>
    <w:p w:rsidR="001B69D4" w:rsidRPr="00AF75AF" w:rsidRDefault="001B69D4" w:rsidP="00AF75AF">
      <w:pPr>
        <w:numPr>
          <w:ilvl w:val="1"/>
          <w:numId w:val="10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związany z </w:t>
      </w:r>
      <w:r w:rsid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</w:t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 </w:t>
      </w:r>
      <w:r w:rsid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obejmuje dostarczenie i wniesienie przedmiotu zamówienia </w:t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do siedziby Zamawiającego ponosi Wykonawca.</w:t>
      </w:r>
    </w:p>
    <w:p w:rsidR="003946C6" w:rsidRPr="00AF75AF" w:rsidRDefault="001B69D4" w:rsidP="00AF75AF">
      <w:pPr>
        <w:numPr>
          <w:ilvl w:val="1"/>
          <w:numId w:val="10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przedmiotu umowy nastąpi, w formie protokołu odbioru </w:t>
      </w:r>
      <w:r w:rsidR="00A6649D"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owego </w:t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ego przez obydwie strony, stanowiącego załącznik nr 2 do niniejszej umowy.</w:t>
      </w:r>
    </w:p>
    <w:p w:rsidR="00E32CF5" w:rsidRPr="00AF75AF" w:rsidRDefault="00E32CF5" w:rsidP="00AF75AF">
      <w:pPr>
        <w:tabs>
          <w:tab w:val="num" w:pos="144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6C6" w:rsidRPr="00AF75AF" w:rsidRDefault="009A7AB6" w:rsidP="00AF75AF">
      <w:pPr>
        <w:tabs>
          <w:tab w:val="num" w:pos="1440"/>
        </w:tabs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BE6371"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owiedzialność stron</w:t>
      </w:r>
    </w:p>
    <w:p w:rsidR="003946C6" w:rsidRPr="00AF75AF" w:rsidRDefault="00C3465B" w:rsidP="00AF75AF">
      <w:pPr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.</w:t>
      </w:r>
      <w:r w:rsidRPr="00AF75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946C6" w:rsidRPr="00AF75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współpracy w sprawach związanych z realizacją umowy upoważnia się:</w:t>
      </w:r>
    </w:p>
    <w:p w:rsidR="003946C6" w:rsidRPr="00D53325" w:rsidRDefault="003946C6" w:rsidP="00AF75AF">
      <w:pPr>
        <w:pStyle w:val="Akapitzlist"/>
        <w:numPr>
          <w:ilvl w:val="0"/>
          <w:numId w:val="10"/>
        </w:numPr>
        <w:spacing w:after="0" w:line="360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ze strony Zamawiającego: </w:t>
      </w:r>
      <w:r w:rsidR="003D2FEC" w:rsidRPr="00D53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talia Kolasa</w:t>
      </w:r>
    </w:p>
    <w:p w:rsidR="003946C6" w:rsidRPr="00AF75AF" w:rsidRDefault="003946C6" w:rsidP="00AF75AF">
      <w:pPr>
        <w:pStyle w:val="Akapitzlist"/>
        <w:numPr>
          <w:ilvl w:val="0"/>
          <w:numId w:val="10"/>
        </w:numPr>
        <w:spacing w:after="0" w:line="360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ze strony Wykonawcy: ……………….……………………………………………</w:t>
      </w:r>
    </w:p>
    <w:p w:rsidR="003946C6" w:rsidRPr="00AF75AF" w:rsidRDefault="00C3465B" w:rsidP="00AF75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Pr="00AF75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946C6" w:rsidRPr="00AF75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iana osób, o których mowa w ust. 1 następuje poprzez pisemne powiadomienie</w:t>
      </w:r>
    </w:p>
    <w:p w:rsidR="003946C6" w:rsidRPr="00AF75AF" w:rsidRDefault="003946C6" w:rsidP="00AF75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D2FEC" w:rsidRPr="00AF75AF" w:rsidRDefault="0084618C" w:rsidP="00AF75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3946C6"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BE6371"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nie przedmiotu zamówienia</w:t>
      </w:r>
    </w:p>
    <w:p w:rsidR="00E32CF5" w:rsidRPr="00AF75AF" w:rsidRDefault="003946C6" w:rsidP="00AF75AF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wykonać przedmiot zamówienia zgodnie  z opisem przedmiotu zamówienia.</w:t>
      </w:r>
    </w:p>
    <w:p w:rsidR="001B69D4" w:rsidRPr="00AF75AF" w:rsidRDefault="001B69D4" w:rsidP="00AF75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4618C"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3946C6"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BE6371"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nagrodzenie umowne</w:t>
      </w:r>
      <w:r w:rsidR="009B095B"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warunki płatności</w:t>
      </w:r>
    </w:p>
    <w:p w:rsidR="002F0551" w:rsidRPr="00AF75AF" w:rsidRDefault="00710B23" w:rsidP="00AF75AF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0551"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ykonanie przedmiotu umowy określonego w § 1 ust. 1 </w:t>
      </w:r>
      <w:r w:rsidR="003D2FEC"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płaci W</w:t>
      </w:r>
      <w:r w:rsidR="009B095B"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wynagrodzenie </w:t>
      </w:r>
      <w:r w:rsidR="002F0551"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łącznej kwocie: brutto </w:t>
      </w:r>
      <w:r w:rsidR="002F0551"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</w:t>
      </w:r>
      <w:r w:rsidR="002F0551"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2F0551" w:rsidRPr="00AF75AF" w:rsidRDefault="002F0551" w:rsidP="00AF75AF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(słownie: </w:t>
      </w:r>
      <w:r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</w:t>
      </w:r>
      <w:r w:rsidR="00A13093"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.</w:t>
      </w:r>
      <w:r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2F0551" w:rsidRPr="00AF75AF" w:rsidRDefault="002F0551" w:rsidP="00AF7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w tym:</w:t>
      </w:r>
    </w:p>
    <w:p w:rsidR="002F0551" w:rsidRPr="00AF75AF" w:rsidRDefault="002F0551" w:rsidP="00AF75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. podatek VAT w wysokości: </w:t>
      </w:r>
      <w:r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</w:t>
      </w:r>
      <w:r w:rsidR="00A13093"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..</w:t>
      </w:r>
      <w:r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..zł</w:t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0551" w:rsidRPr="00AF75AF" w:rsidRDefault="002F0551" w:rsidP="00AF75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</w:t>
      </w:r>
      <w:r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</w:t>
      </w:r>
      <w:r w:rsidR="00A13093"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.</w:t>
      </w:r>
      <w:r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..</w:t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A13093" w:rsidRPr="00AF75AF" w:rsidRDefault="002F0551" w:rsidP="00AF75AF">
      <w:pPr>
        <w:spacing w:after="0" w:line="360" w:lineRule="auto"/>
        <w:ind w:left="426" w:firstLine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kwota netto wynosi </w:t>
      </w:r>
      <w:r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</w:t>
      </w:r>
      <w:r w:rsidR="00A13093"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.</w:t>
      </w:r>
      <w:r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13093"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</w:t>
      </w:r>
    </w:p>
    <w:p w:rsidR="002F0551" w:rsidRPr="00AF75AF" w:rsidRDefault="002F0551" w:rsidP="00AF75AF">
      <w:pPr>
        <w:spacing w:after="0" w:line="36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13093"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</w:t>
      </w:r>
      <w:r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..</w:t>
      </w:r>
      <w:r w:rsidR="00A13093"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ej z ofertą Wykonawcy stanowiącej załącznik nr 3.</w:t>
      </w:r>
    </w:p>
    <w:p w:rsidR="00842AB7" w:rsidRDefault="002F0551" w:rsidP="00842AB7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a należności nastąpi przelewem na konto Wykonawcy                                                                 nr: </w:t>
      </w:r>
      <w:r w:rsidRPr="00842A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…………………. </w:t>
      </w:r>
      <w:r w:rsidRPr="00842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 przez </w:t>
      </w:r>
      <w:r w:rsidRPr="00842A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..</w:t>
      </w:r>
      <w:r w:rsidR="00D44EEF" w:rsidRPr="00842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</w:t>
      </w:r>
      <w:r w:rsidR="003D2FEC" w:rsidRPr="00842AB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42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otrzymania faktury za zrealizowanie  przedmiotu umowy.</w:t>
      </w:r>
    </w:p>
    <w:p w:rsidR="00842AB7" w:rsidRDefault="002F0551" w:rsidP="00842AB7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AB7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eń zapłaty uważa się dzień obciążenia rachunku Zamawiającego.</w:t>
      </w:r>
    </w:p>
    <w:p w:rsidR="00842AB7" w:rsidRDefault="002F0551" w:rsidP="00842AB7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AB7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wystawienia faktury przez Wykonawcę będzie protokół odbioru końcowego podpisany przez strony.</w:t>
      </w:r>
    </w:p>
    <w:p w:rsidR="00842AB7" w:rsidRDefault="002F0551" w:rsidP="00842AB7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AB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jest płatnikiem podatku VAT, upoważnia Wykonawcę do wystawiania faktury bez jego podpisu.</w:t>
      </w:r>
    </w:p>
    <w:p w:rsidR="00842AB7" w:rsidRDefault="002F0551" w:rsidP="00842AB7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AB7">
        <w:rPr>
          <w:rFonts w:ascii="Times New Roman" w:eastAsia="Times New Roman" w:hAnsi="Times New Roman" w:cs="Times New Roman"/>
          <w:sz w:val="24"/>
          <w:szCs w:val="24"/>
          <w:lang w:eastAsia="pl-PL"/>
        </w:rPr>
        <w:t>Nr  NIP Zamawiającego: 812-17-34-685</w:t>
      </w:r>
    </w:p>
    <w:p w:rsidR="003946C6" w:rsidRPr="00842AB7" w:rsidRDefault="002F0551" w:rsidP="00842AB7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AB7">
        <w:rPr>
          <w:rFonts w:ascii="Times New Roman" w:eastAsia="Times New Roman" w:hAnsi="Times New Roman" w:cs="Times New Roman"/>
          <w:sz w:val="24"/>
          <w:szCs w:val="24"/>
          <w:lang w:eastAsia="pl-PL"/>
        </w:rPr>
        <w:t>Nr NIP Wykonawcy</w:t>
      </w:r>
      <w:r w:rsidR="00D44EEF" w:rsidRPr="00842AB7"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……………</w:t>
      </w:r>
    </w:p>
    <w:p w:rsidR="003946C6" w:rsidRPr="00AF75AF" w:rsidRDefault="003946C6" w:rsidP="00AF75A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946C6" w:rsidRPr="00AF75AF" w:rsidRDefault="003946C6" w:rsidP="00AF75AF">
      <w:pPr>
        <w:tabs>
          <w:tab w:val="center" w:pos="456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9B095B"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arunki gwarancji jakości</w:t>
      </w:r>
    </w:p>
    <w:p w:rsidR="00B963C9" w:rsidRPr="00AF75AF" w:rsidRDefault="00B963C9" w:rsidP="00AF75AF">
      <w:pPr>
        <w:numPr>
          <w:ilvl w:val="0"/>
          <w:numId w:val="37"/>
        </w:numPr>
        <w:tabs>
          <w:tab w:val="left" w:pos="3828"/>
          <w:tab w:val="left" w:pos="6555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że jakość przedmiotu umowy odpowiadać będzie obowiązującym wymaganiom Zamawiającego określonym w niniejszej umowie: </w:t>
      </w:r>
    </w:p>
    <w:p w:rsidR="00B963C9" w:rsidRPr="00AF75AF" w:rsidRDefault="00B963C9" w:rsidP="00AF75AF">
      <w:pPr>
        <w:numPr>
          <w:ilvl w:val="0"/>
          <w:numId w:val="38"/>
        </w:numPr>
        <w:tabs>
          <w:tab w:val="left" w:pos="65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dziela Zamawiającemu gwarancji jakości, że dostarczony przedmiot umowy jest wolny od wad oraz odpowiada, co do jakości wymogom wyrobów dopuszczonych do obrotu.</w:t>
      </w:r>
    </w:p>
    <w:p w:rsidR="00B963C9" w:rsidRPr="00AF75AF" w:rsidRDefault="00B963C9" w:rsidP="00AF75AF">
      <w:pPr>
        <w:numPr>
          <w:ilvl w:val="0"/>
          <w:numId w:val="38"/>
        </w:numPr>
        <w:tabs>
          <w:tab w:val="left" w:pos="65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ostarczenia wadliwego przedmiotu umowy, zwłaszcza złej jakości, Wykonawca zobowiązuje się na własny koszt i ryzyko, do wymiany na pełnowartościowy.</w:t>
      </w:r>
    </w:p>
    <w:p w:rsidR="00B963C9" w:rsidRPr="00AF75AF" w:rsidRDefault="00B963C9" w:rsidP="00AF75AF">
      <w:pPr>
        <w:numPr>
          <w:ilvl w:val="0"/>
          <w:numId w:val="38"/>
        </w:numPr>
        <w:tabs>
          <w:tab w:val="left" w:pos="65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gwarancji na </w:t>
      </w:r>
      <w:r w:rsidR="008339CA"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okres: …….</w:t>
      </w:r>
      <w:r w:rsidR="00514BB6"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3093"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n</w:t>
      </w:r>
      <w:r w:rsidR="008339CA"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podpisania protokołu odbioru na dostarczone </w:t>
      </w:r>
      <w:r w:rsidR="009B095B"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regały</w:t>
      </w:r>
      <w:r w:rsidR="00514BB6"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39CA"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i wbudowane w nich elementy.</w:t>
      </w:r>
    </w:p>
    <w:p w:rsidR="00B963C9" w:rsidRPr="00AF75AF" w:rsidRDefault="00B963C9" w:rsidP="00AF75AF">
      <w:pPr>
        <w:numPr>
          <w:ilvl w:val="0"/>
          <w:numId w:val="38"/>
        </w:numPr>
        <w:tabs>
          <w:tab w:val="left" w:pos="65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 obejmuje wszystkie wykryte podczas eksploatacji mebli usterki i wady oraz uszkodzenia powstałe w czasie poprawnego użytkowania mebli, nie wynikające z winy użytkownika.</w:t>
      </w:r>
    </w:p>
    <w:p w:rsidR="00B963C9" w:rsidRPr="00AF75AF" w:rsidRDefault="00B963C9" w:rsidP="00AF75AF">
      <w:pPr>
        <w:numPr>
          <w:ilvl w:val="0"/>
          <w:numId w:val="38"/>
        </w:numPr>
        <w:tabs>
          <w:tab w:val="left" w:pos="65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w okresie gwarancji do bezpłatnego usunięcia wad powstałych w trakcie użytkowania w terminie 3 dni licząc od daty zgłoszenia przez Zamawiającego telefoniczne, faksem lub mailem. </w:t>
      </w:r>
    </w:p>
    <w:p w:rsidR="00B963C9" w:rsidRPr="00AF75AF" w:rsidRDefault="00B963C9" w:rsidP="00AF75AF">
      <w:pPr>
        <w:numPr>
          <w:ilvl w:val="0"/>
          <w:numId w:val="38"/>
        </w:numPr>
        <w:tabs>
          <w:tab w:val="left" w:pos="65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dokonanie naprawy będzie niemożliwe do wykonania w terminie określonym w pkt 1 </w:t>
      </w:r>
      <w:proofErr w:type="spellStart"/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465B"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e,</w:t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następnego dnia po upływie terminu wymieni </w:t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własny koszt podlegające naprawie regały na nowe, takie same lub inne uzgodnione z Zamawiającym co najmniej o takich samych parametrach, funkcjonalności                          i standardzie.</w:t>
      </w:r>
    </w:p>
    <w:p w:rsidR="00B963C9" w:rsidRPr="00AF75AF" w:rsidRDefault="00B963C9" w:rsidP="00AF75AF">
      <w:pPr>
        <w:numPr>
          <w:ilvl w:val="0"/>
          <w:numId w:val="38"/>
        </w:numPr>
        <w:tabs>
          <w:tab w:val="left" w:pos="65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naprawy gwarancyjnej przedłuża czas udzielonej gwarancji.</w:t>
      </w:r>
    </w:p>
    <w:p w:rsidR="003946C6" w:rsidRPr="00AF75AF" w:rsidRDefault="003946C6" w:rsidP="00AF75AF">
      <w:pPr>
        <w:tabs>
          <w:tab w:val="left" w:pos="65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911A8" w:rsidRPr="00AF75AF" w:rsidRDefault="0084618C" w:rsidP="00AF75AF">
      <w:pPr>
        <w:keepNext/>
        <w:keepLines/>
        <w:spacing w:after="0" w:line="360" w:lineRule="auto"/>
        <w:ind w:left="10" w:right="1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7</w:t>
      </w:r>
      <w:r w:rsidR="009B095B" w:rsidRPr="00AF75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Kary umowne</w:t>
      </w:r>
    </w:p>
    <w:p w:rsidR="00811230" w:rsidRPr="00AF75AF" w:rsidRDefault="00F911A8" w:rsidP="00AF75AF">
      <w:pPr>
        <w:spacing w:after="0" w:line="360" w:lineRule="auto"/>
        <w:ind w:right="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AF75A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811230" w:rsidRPr="00AF75A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ykonawca zobowiązuje się zapłacić Zamawiającemu kary umowne:</w:t>
      </w:r>
    </w:p>
    <w:p w:rsidR="00842AB7" w:rsidRDefault="00811230" w:rsidP="00842AB7">
      <w:pPr>
        <w:pStyle w:val="Akapitzlist"/>
        <w:numPr>
          <w:ilvl w:val="0"/>
          <w:numId w:val="49"/>
        </w:numPr>
        <w:spacing w:after="0" w:line="360" w:lineRule="auto"/>
        <w:ind w:left="567" w:right="2" w:hanging="283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AF75A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 przypadku niewykonania lub nienależytego wykonania przedmiotu umowy                                w wysokości 10 % wartości umowy wskazanej § </w:t>
      </w:r>
      <w:r w:rsidR="00C3465B" w:rsidRPr="00AF75A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5 ust.1</w:t>
      </w:r>
      <w:r w:rsidRPr="00AF75A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.</w:t>
      </w:r>
    </w:p>
    <w:p w:rsidR="00811230" w:rsidRPr="00842AB7" w:rsidRDefault="00811230" w:rsidP="00842AB7">
      <w:pPr>
        <w:pStyle w:val="Akapitzlist"/>
        <w:numPr>
          <w:ilvl w:val="0"/>
          <w:numId w:val="49"/>
        </w:numPr>
        <w:spacing w:after="0" w:line="360" w:lineRule="auto"/>
        <w:ind w:left="567" w:right="2" w:hanging="283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42AB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a każdy dzień zwłoki w realizacji przedmiotu umowy w wysokości 0,5 % wartości przedmiotu umowy.</w:t>
      </w:r>
    </w:p>
    <w:p w:rsidR="00842AB7" w:rsidRDefault="00811230" w:rsidP="00AF75AF">
      <w:pPr>
        <w:pStyle w:val="Akapitzlist"/>
        <w:numPr>
          <w:ilvl w:val="0"/>
          <w:numId w:val="37"/>
        </w:numPr>
        <w:spacing w:after="0" w:line="360" w:lineRule="auto"/>
        <w:ind w:left="284" w:right="2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42AB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amawiający w razie wystąpienia zwłoki w realizacji zamówienia może wyznaczyć dodatkowy termin dostarczenia przedmiotu nie rezygnując z kar umownych.</w:t>
      </w:r>
    </w:p>
    <w:p w:rsidR="00842AB7" w:rsidRDefault="00811230" w:rsidP="00AF75AF">
      <w:pPr>
        <w:pStyle w:val="Akapitzlist"/>
        <w:numPr>
          <w:ilvl w:val="0"/>
          <w:numId w:val="37"/>
        </w:numPr>
        <w:spacing w:after="0" w:line="360" w:lineRule="auto"/>
        <w:ind w:left="284" w:right="2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42AB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mawiający zobowiązuje się zapłacić Wykonawcy kary umowne w wysokości 10 % wartości umowy w razie odstąpienia przez Wykonawcę od umowy z powodu okoliczności, za które ponosi odpowiedzialność Zamawiający. </w:t>
      </w:r>
    </w:p>
    <w:p w:rsidR="00811230" w:rsidRPr="00842AB7" w:rsidRDefault="00811230" w:rsidP="00AF75AF">
      <w:pPr>
        <w:pStyle w:val="Akapitzlist"/>
        <w:numPr>
          <w:ilvl w:val="0"/>
          <w:numId w:val="37"/>
        </w:numPr>
        <w:spacing w:after="0" w:line="360" w:lineRule="auto"/>
        <w:ind w:left="284" w:right="2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42AB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Jeżeli kara umowna nie będzie pokrywać poniesionej szkody, strony mogą dochodzić odszkodowania uzupełniającego na zasadach ogólnych.</w:t>
      </w:r>
    </w:p>
    <w:p w:rsidR="003946C6" w:rsidRPr="00AF75AF" w:rsidRDefault="003946C6" w:rsidP="00AF75AF">
      <w:pPr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46C6" w:rsidRPr="00AF75AF" w:rsidRDefault="0084618C" w:rsidP="00AF75AF">
      <w:pPr>
        <w:keepNext/>
        <w:keepLines/>
        <w:spacing w:after="0" w:line="360" w:lineRule="auto"/>
        <w:ind w:left="10" w:right="1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</w:t>
      </w:r>
      <w:r w:rsidR="00811230" w:rsidRPr="00AF75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8</w:t>
      </w:r>
      <w:r w:rsidR="009B095B" w:rsidRPr="00AF75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dstąpienie od umowy</w:t>
      </w:r>
    </w:p>
    <w:p w:rsidR="00811230" w:rsidRPr="00AF75AF" w:rsidRDefault="00811230" w:rsidP="00AF75AF">
      <w:pPr>
        <w:numPr>
          <w:ilvl w:val="1"/>
          <w:numId w:val="4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do odstąpienia od umowy  z  przyczyn  zawinionych przez Wykonawcę:</w:t>
      </w:r>
    </w:p>
    <w:p w:rsidR="00811230" w:rsidRPr="00AF75AF" w:rsidRDefault="00811230" w:rsidP="00AF75AF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a) w przypadku dwukrotnego nieterminowego wykonania przedmiotu umowy,</w:t>
      </w:r>
    </w:p>
    <w:p w:rsidR="00811230" w:rsidRPr="00AF75AF" w:rsidRDefault="00811230" w:rsidP="00AF75AF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b)  w przypadku dwukrotnej dostawy wadliwego przedmiotu umowy,</w:t>
      </w:r>
    </w:p>
    <w:p w:rsidR="00811230" w:rsidRPr="00AF75AF" w:rsidRDefault="00811230" w:rsidP="00AF75AF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c)  w przypadku braku realizacji dostawy przedmiotu umowy,</w:t>
      </w:r>
    </w:p>
    <w:p w:rsidR="00811230" w:rsidRPr="00AF75AF" w:rsidRDefault="00811230" w:rsidP="00AF75A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 przysługuje prawo do odstąpienia od umowy w przypadku dwukrotnej nieterminowej zapłaty za dostarczony przedmiot umowy.</w:t>
      </w:r>
    </w:p>
    <w:p w:rsidR="00811230" w:rsidRPr="00AF75AF" w:rsidRDefault="00811230" w:rsidP="00AF75AF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może odstąpić od umowy w terminie 30 dni od powzięc</w:t>
      </w:r>
      <w:r w:rsidR="00842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wiadomości </w:t>
      </w:r>
      <w:r w:rsidR="00842A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</w:t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licznościach, o których mowa w § </w:t>
      </w:r>
      <w:r w:rsidR="00C3465B"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 Odstąpienie wymaga formy pisemnej pod rygorem nieważności oraz powinno zawierać uzasadnienie faktyczne i prawne.</w:t>
      </w:r>
    </w:p>
    <w:p w:rsidR="00811230" w:rsidRPr="00AF75AF" w:rsidRDefault="00811230" w:rsidP="00AF75AF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ach, o którym mowa w §</w:t>
      </w:r>
      <w:r w:rsidR="00C3465B"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 lit. a i b Wykonawca może żądać wyłącznie wynagrodzenia należnego z tytułu wykonania części umowy.</w:t>
      </w:r>
    </w:p>
    <w:p w:rsidR="00811230" w:rsidRPr="00AF75AF" w:rsidRDefault="00811230" w:rsidP="00AF75AF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może odstąpić od umowy w razie wystąpienia istotnej zmiany okoliczności powodującej, że wykonanie umowy nie leży w interesie publicznym, czego nie można było wcześniej przewidzieć.</w:t>
      </w:r>
    </w:p>
    <w:p w:rsidR="003946C6" w:rsidRPr="00AF75AF" w:rsidRDefault="00811230" w:rsidP="00AF75AF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Stronom przysługuje prawo odstąpienia od niniejszej umowy wyłącznie w przypadkach przewidzianych w niniejszej umowie.</w:t>
      </w:r>
    </w:p>
    <w:p w:rsidR="00811230" w:rsidRPr="00AF75AF" w:rsidRDefault="00811230" w:rsidP="00AF75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6C6" w:rsidRPr="00AF75AF" w:rsidRDefault="0084618C" w:rsidP="00AF75AF">
      <w:pPr>
        <w:keepNext/>
        <w:keepLines/>
        <w:spacing w:after="0" w:line="360" w:lineRule="auto"/>
        <w:ind w:left="10" w:right="1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811230" w:rsidRPr="00AF75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</w:t>
      </w:r>
      <w:r w:rsidR="009B095B" w:rsidRPr="00AF75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miana postanowień umowy </w:t>
      </w:r>
    </w:p>
    <w:p w:rsidR="003946C6" w:rsidRPr="00AF75AF" w:rsidRDefault="003946C6" w:rsidP="00AF75AF">
      <w:pPr>
        <w:numPr>
          <w:ilvl w:val="0"/>
          <w:numId w:val="16"/>
        </w:numPr>
        <w:tabs>
          <w:tab w:val="num" w:pos="284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szelkie zmiany umowy wymagają formy pisemnej w postaci aneksu pod rygorem nieważności. </w:t>
      </w:r>
    </w:p>
    <w:p w:rsidR="003946C6" w:rsidRPr="00AF75AF" w:rsidRDefault="003946C6" w:rsidP="00AF75A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.  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3946C6" w:rsidRPr="00AF75AF" w:rsidRDefault="003946C6" w:rsidP="00AF7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tanowi zmian umowy: </w:t>
      </w:r>
    </w:p>
    <w:p w:rsidR="003946C6" w:rsidRPr="00AF75AF" w:rsidRDefault="003946C6" w:rsidP="00AF75A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a) zmiana danych związanych z obsługą administracyjno- organizacyjną umowy                                      (np. zmiana rachunku bankowego),</w:t>
      </w:r>
    </w:p>
    <w:p w:rsidR="003946C6" w:rsidRPr="00AF75AF" w:rsidRDefault="003946C6" w:rsidP="00AF75A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b) zmiany danych teleadresowych,</w:t>
      </w:r>
    </w:p>
    <w:p w:rsidR="003946C6" w:rsidRPr="00AF75AF" w:rsidRDefault="003946C6" w:rsidP="00AF75A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c) zmiana osób wymienionych w § 3 ust. 1.</w:t>
      </w:r>
    </w:p>
    <w:p w:rsidR="003946C6" w:rsidRPr="00AF75AF" w:rsidRDefault="003946C6" w:rsidP="00AF75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46C6" w:rsidRPr="00AF75AF" w:rsidRDefault="0084618C" w:rsidP="00AF75AF">
      <w:pPr>
        <w:keepNext/>
        <w:keepLines/>
        <w:spacing w:after="0" w:line="360" w:lineRule="auto"/>
        <w:ind w:left="10" w:right="1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1</w:t>
      </w:r>
      <w:r w:rsidR="00811230" w:rsidRPr="00AF75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</w:t>
      </w:r>
      <w:r w:rsidR="009B095B" w:rsidRPr="00AF75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ostanowienia końcowe</w:t>
      </w:r>
    </w:p>
    <w:p w:rsidR="003946C6" w:rsidRPr="00AF75AF" w:rsidRDefault="003946C6" w:rsidP="00AF75A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y, mogące wyniknąć przy wykonywaniu niniejszej umowy, strony zobowiązują się rozstrzygnąć polubownie, w razie braku możliwości polubownego załatwienia sporów, będą one rozstrzygane przez właściwy Sąd Powszechny dla siedziby </w:t>
      </w:r>
      <w:r w:rsidR="008339CA"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.</w:t>
      </w:r>
      <w:r w:rsidRPr="00AF75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3946C6" w:rsidRPr="00AF75AF" w:rsidRDefault="003946C6" w:rsidP="00AF75AF">
      <w:pPr>
        <w:numPr>
          <w:ilvl w:val="0"/>
          <w:numId w:val="17"/>
        </w:numPr>
        <w:tabs>
          <w:tab w:val="clear" w:pos="645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Oświadczają, że mają prawo do zawarcia umowy o niniejszej treści i że postanowienia umowy nie naruszają praw osób trzecich.</w:t>
      </w:r>
    </w:p>
    <w:p w:rsidR="003946C6" w:rsidRPr="00AF75AF" w:rsidRDefault="003946C6" w:rsidP="00AF75AF">
      <w:pPr>
        <w:numPr>
          <w:ilvl w:val="0"/>
          <w:numId w:val="17"/>
        </w:numPr>
        <w:tabs>
          <w:tab w:val="clear" w:pos="645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obowiązują się, każda w swoim zakresie, do współdziałania przy wykonywaniu niniejszej umowy.</w:t>
      </w:r>
    </w:p>
    <w:p w:rsidR="003946C6" w:rsidRPr="00AF75AF" w:rsidRDefault="003946C6" w:rsidP="00AF75AF">
      <w:pPr>
        <w:numPr>
          <w:ilvl w:val="0"/>
          <w:numId w:val="17"/>
        </w:numPr>
        <w:tabs>
          <w:tab w:val="clear" w:pos="645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 uregulowanych umową mają zastosowanie przepisy Kodeksu Cywilnego. </w:t>
      </w:r>
    </w:p>
    <w:p w:rsidR="009B095B" w:rsidRPr="00AF75AF" w:rsidRDefault="003946C6" w:rsidP="00AF75AF">
      <w:pPr>
        <w:numPr>
          <w:ilvl w:val="0"/>
          <w:numId w:val="17"/>
        </w:numPr>
        <w:tabs>
          <w:tab w:val="clear" w:pos="645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:rsidR="009B095B" w:rsidRPr="00AF75AF" w:rsidRDefault="009B095B" w:rsidP="00AF75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2FEC" w:rsidRPr="00AF75AF" w:rsidRDefault="003D2FEC" w:rsidP="00AF75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2FEC" w:rsidRPr="00AF75AF" w:rsidRDefault="003D2FEC" w:rsidP="00AF75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46C6" w:rsidRPr="00AF75AF" w:rsidRDefault="0084618C" w:rsidP="00AF75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</w:t>
      </w:r>
      <w:r w:rsidR="00811230"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9B095B"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łączniki do umowy</w:t>
      </w:r>
    </w:p>
    <w:p w:rsidR="003946C6" w:rsidRPr="00AF75AF" w:rsidRDefault="003946C6" w:rsidP="00AF75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46C6" w:rsidRPr="00AF75AF" w:rsidRDefault="003946C6" w:rsidP="00AF75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ami do umowy są:</w:t>
      </w:r>
    </w:p>
    <w:p w:rsidR="003946C6" w:rsidRPr="00AF75AF" w:rsidRDefault="003946C6" w:rsidP="00AF75AF">
      <w:pPr>
        <w:numPr>
          <w:ilvl w:val="0"/>
          <w:numId w:val="18"/>
        </w:num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s przedmiotu zamówienia</w:t>
      </w:r>
    </w:p>
    <w:p w:rsidR="00D53325" w:rsidRPr="00842AB7" w:rsidRDefault="00D53325" w:rsidP="00D53325">
      <w:pPr>
        <w:numPr>
          <w:ilvl w:val="0"/>
          <w:numId w:val="18"/>
        </w:num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42A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tokół odbioru końcowego przedmiotu zamówienia.</w:t>
      </w:r>
    </w:p>
    <w:p w:rsidR="00842AB7" w:rsidRPr="00D53325" w:rsidRDefault="00842AB7" w:rsidP="00D53325">
      <w:pPr>
        <w:numPr>
          <w:ilvl w:val="0"/>
          <w:numId w:val="18"/>
        </w:num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33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Wykonawcy</w:t>
      </w:r>
    </w:p>
    <w:p w:rsidR="003946C6" w:rsidRPr="00AF75AF" w:rsidRDefault="003946C6" w:rsidP="00AF7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230" w:rsidRPr="00AF75AF" w:rsidRDefault="00811230" w:rsidP="00AF7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230" w:rsidRPr="00AF75AF" w:rsidRDefault="00811230" w:rsidP="00AF7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531" w:rsidRPr="00AF75AF" w:rsidRDefault="00270531" w:rsidP="00AF7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531" w:rsidRPr="00AF75AF" w:rsidRDefault="00270531" w:rsidP="00AF75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WCA:                                                                           ZAMAWIAJĄCY:</w:t>
      </w:r>
    </w:p>
    <w:p w:rsidR="00270531" w:rsidRPr="00AF75AF" w:rsidRDefault="00270531" w:rsidP="00AF75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0531" w:rsidRPr="00AF75AF" w:rsidRDefault="00270531" w:rsidP="00AF7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531" w:rsidRPr="00AF75AF" w:rsidRDefault="00270531" w:rsidP="00AF7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531" w:rsidRPr="00AF75AF" w:rsidRDefault="00270531" w:rsidP="00AF7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531" w:rsidRPr="00AF75AF" w:rsidRDefault="00270531" w:rsidP="00AF7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531" w:rsidRPr="00AF75AF" w:rsidRDefault="00270531" w:rsidP="00AF7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  </w:t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F75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..............................................</w:t>
      </w:r>
    </w:p>
    <w:p w:rsidR="00514BB6" w:rsidRPr="00AF75AF" w:rsidRDefault="00514BB6" w:rsidP="00AF7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4BB6" w:rsidRPr="00AF75AF" w:rsidRDefault="00514BB6" w:rsidP="00AF75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095B" w:rsidRPr="00AF75AF" w:rsidRDefault="009B095B" w:rsidP="00AF75A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095B" w:rsidRPr="00AF75AF" w:rsidRDefault="009B095B" w:rsidP="00AF75A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095B" w:rsidRPr="00AF75AF" w:rsidRDefault="009B095B" w:rsidP="00AF75A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095B" w:rsidRPr="00AF75AF" w:rsidRDefault="009B095B" w:rsidP="00AF75A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095B" w:rsidRPr="00AF75AF" w:rsidRDefault="009B095B" w:rsidP="00AF75A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095B" w:rsidRPr="00AF75AF" w:rsidRDefault="009B095B" w:rsidP="00AF75A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095B" w:rsidRPr="00AF75AF" w:rsidRDefault="009B095B" w:rsidP="00AF75A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095B" w:rsidRPr="00AF75AF" w:rsidRDefault="009B095B" w:rsidP="00AF75A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095B" w:rsidRPr="00AF75AF" w:rsidRDefault="009B095B" w:rsidP="00AF75A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095B" w:rsidRPr="00AF75AF" w:rsidRDefault="009B095B" w:rsidP="00AF75A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095B" w:rsidRPr="00AF75AF" w:rsidRDefault="009B095B" w:rsidP="00AF75A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095B" w:rsidRPr="00AF75AF" w:rsidRDefault="009B095B" w:rsidP="00AF75A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095B" w:rsidRPr="00AF75AF" w:rsidRDefault="009B095B" w:rsidP="00AF75A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095B" w:rsidRPr="00AF75AF" w:rsidRDefault="009B095B" w:rsidP="00AF75A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10B23" w:rsidRPr="00710B23" w:rsidRDefault="00710B23" w:rsidP="001731B3">
      <w:pPr>
        <w:rPr>
          <w:rFonts w:ascii="Times New Roman" w:hAnsi="Times New Roman" w:cs="Times New Roman"/>
          <w:sz w:val="24"/>
          <w:szCs w:val="24"/>
        </w:rPr>
      </w:pPr>
    </w:p>
    <w:sectPr w:rsidR="00710B23" w:rsidRPr="00710B23" w:rsidSect="00737F8D">
      <w:footerReference w:type="default" r:id="rId8"/>
      <w:headerReference w:type="first" r:id="rId9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A91" w:rsidRDefault="00DB1A91" w:rsidP="001B69D4">
      <w:pPr>
        <w:spacing w:after="0" w:line="240" w:lineRule="auto"/>
      </w:pPr>
      <w:r>
        <w:separator/>
      </w:r>
    </w:p>
  </w:endnote>
  <w:endnote w:type="continuationSeparator" w:id="0">
    <w:p w:rsidR="00DB1A91" w:rsidRDefault="00DB1A91" w:rsidP="001B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4E2" w:rsidRPr="00902402" w:rsidRDefault="005C7F18" w:rsidP="000F4CBC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color w:val="008A3E"/>
      </w:rPr>
    </w:pPr>
    <w:r w:rsidRPr="00902402">
      <w:rPr>
        <w:rFonts w:ascii="Cambria" w:hAnsi="Cambria"/>
        <w:color w:val="008A3E"/>
      </w:rPr>
      <w:t>PUP Kozienice</w:t>
    </w:r>
    <w:r w:rsidRPr="00902402">
      <w:rPr>
        <w:rFonts w:ascii="Cambria" w:hAnsi="Cambria"/>
        <w:color w:val="008A3E"/>
      </w:rPr>
      <w:tab/>
      <w:t xml:space="preserve">Strona </w:t>
    </w:r>
    <w:r w:rsidRPr="00902402">
      <w:rPr>
        <w:color w:val="008A3E"/>
      </w:rPr>
      <w:fldChar w:fldCharType="begin"/>
    </w:r>
    <w:r w:rsidRPr="00902402">
      <w:rPr>
        <w:color w:val="008A3E"/>
      </w:rPr>
      <w:instrText xml:space="preserve"> PAGE   \* MERGEFORMAT </w:instrText>
    </w:r>
    <w:r w:rsidRPr="00902402">
      <w:rPr>
        <w:color w:val="008A3E"/>
      </w:rPr>
      <w:fldChar w:fldCharType="separate"/>
    </w:r>
    <w:r w:rsidR="00255ABE" w:rsidRPr="00255ABE">
      <w:rPr>
        <w:rFonts w:ascii="Cambria" w:hAnsi="Cambria"/>
        <w:noProof/>
        <w:color w:val="008A3E"/>
      </w:rPr>
      <w:t>5</w:t>
    </w:r>
    <w:r w:rsidRPr="00902402">
      <w:rPr>
        <w:color w:val="008A3E"/>
      </w:rPr>
      <w:fldChar w:fldCharType="end"/>
    </w:r>
  </w:p>
  <w:p w:rsidR="00CC14E2" w:rsidRPr="0024266E" w:rsidRDefault="00255ABE" w:rsidP="002426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A91" w:rsidRDefault="00DB1A91" w:rsidP="001B69D4">
      <w:pPr>
        <w:spacing w:after="0" w:line="240" w:lineRule="auto"/>
      </w:pPr>
      <w:r>
        <w:separator/>
      </w:r>
    </w:p>
  </w:footnote>
  <w:footnote w:type="continuationSeparator" w:id="0">
    <w:p w:rsidR="00DB1A91" w:rsidRDefault="00DB1A91" w:rsidP="001B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4E2" w:rsidRPr="001B69D4" w:rsidRDefault="005C7F18" w:rsidP="001B69D4">
    <w:pPr>
      <w:pStyle w:val="Nagwek"/>
    </w:pPr>
    <w:r w:rsidRPr="001B69D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7F5"/>
    <w:multiLevelType w:val="hybridMultilevel"/>
    <w:tmpl w:val="E630656C"/>
    <w:lvl w:ilvl="0" w:tplc="6B04F9AC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B690A6">
      <w:start w:val="1"/>
      <w:numFmt w:val="lowerLetter"/>
      <w:lvlText w:val="%2)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320886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89C0184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FC8B36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08E1368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60B190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40AC52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AD067B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6367E0"/>
    <w:multiLevelType w:val="hybridMultilevel"/>
    <w:tmpl w:val="7A9C160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E722D1"/>
    <w:multiLevelType w:val="hybridMultilevel"/>
    <w:tmpl w:val="38FA3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20A0F"/>
    <w:multiLevelType w:val="hybridMultilevel"/>
    <w:tmpl w:val="375E77F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15790489"/>
    <w:multiLevelType w:val="hybridMultilevel"/>
    <w:tmpl w:val="D19CC752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081D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27448E"/>
    <w:multiLevelType w:val="hybridMultilevel"/>
    <w:tmpl w:val="47804C4C"/>
    <w:lvl w:ilvl="0" w:tplc="04150017">
      <w:start w:val="1"/>
      <w:numFmt w:val="lowerLetter"/>
      <w:lvlText w:val="%1)"/>
      <w:lvlJc w:val="left"/>
      <w:pPr>
        <w:ind w:left="5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013090"/>
    <w:multiLevelType w:val="multilevel"/>
    <w:tmpl w:val="C2ACBB8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 w:firstLine="0"/>
      </w:pPr>
    </w:lvl>
  </w:abstractNum>
  <w:abstractNum w:abstractNumId="7" w15:restartNumberingAfterBreak="0">
    <w:nsid w:val="1D5801F0"/>
    <w:multiLevelType w:val="hybridMultilevel"/>
    <w:tmpl w:val="09BCEF7C"/>
    <w:lvl w:ilvl="0" w:tplc="EF9482A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34797"/>
    <w:multiLevelType w:val="hybridMultilevel"/>
    <w:tmpl w:val="50845B12"/>
    <w:lvl w:ilvl="0" w:tplc="DE3C656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FE1B29"/>
    <w:multiLevelType w:val="hybridMultilevel"/>
    <w:tmpl w:val="4EC2F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D429F"/>
    <w:multiLevelType w:val="hybridMultilevel"/>
    <w:tmpl w:val="0E5C2266"/>
    <w:lvl w:ilvl="0" w:tplc="0DC0F728">
      <w:start w:val="1"/>
      <w:numFmt w:val="decimal"/>
      <w:lvlText w:val="%1."/>
      <w:lvlJc w:val="left"/>
      <w:pPr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3A4C9E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6F44E9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196C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ACB0635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16C431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200EC8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83EA43C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736F52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C4983"/>
    <w:multiLevelType w:val="hybridMultilevel"/>
    <w:tmpl w:val="9A0071F0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E62D0"/>
    <w:multiLevelType w:val="hybridMultilevel"/>
    <w:tmpl w:val="7E3C339A"/>
    <w:lvl w:ilvl="0" w:tplc="31A4F124">
      <w:start w:val="1"/>
      <w:numFmt w:val="decimal"/>
      <w:lvlText w:val="%1)"/>
      <w:lvlJc w:val="left"/>
      <w:pPr>
        <w:ind w:left="4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6911930"/>
    <w:multiLevelType w:val="hybridMultilevel"/>
    <w:tmpl w:val="0EECC74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5DF851FC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  <w:color w:val="FF0000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8A9612B"/>
    <w:multiLevelType w:val="hybridMultilevel"/>
    <w:tmpl w:val="3B4E8FE8"/>
    <w:lvl w:ilvl="0" w:tplc="A6D25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2480E"/>
    <w:multiLevelType w:val="hybridMultilevel"/>
    <w:tmpl w:val="3DC07DA4"/>
    <w:lvl w:ilvl="0" w:tplc="6F2A2618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47698A"/>
    <w:multiLevelType w:val="hybridMultilevel"/>
    <w:tmpl w:val="4A1C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3904"/>
    <w:multiLevelType w:val="hybridMultilevel"/>
    <w:tmpl w:val="FB605C34"/>
    <w:lvl w:ilvl="0" w:tplc="61520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A755DC"/>
    <w:multiLevelType w:val="hybridMultilevel"/>
    <w:tmpl w:val="2F5E7A7E"/>
    <w:lvl w:ilvl="0" w:tplc="960CBFA2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80AB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2E55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AEE0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64A4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0AC00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AAC5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0E3F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828F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FC2EB1"/>
    <w:multiLevelType w:val="hybridMultilevel"/>
    <w:tmpl w:val="0F08E2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EF72A7"/>
    <w:multiLevelType w:val="hybridMultilevel"/>
    <w:tmpl w:val="9B00C932"/>
    <w:lvl w:ilvl="0" w:tplc="22488034">
      <w:start w:val="1"/>
      <w:numFmt w:val="decimal"/>
      <w:lvlText w:val="%1.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1EE86AC">
      <w:start w:val="1"/>
      <w:numFmt w:val="lowerLetter"/>
      <w:lvlText w:val="%2."/>
      <w:lvlJc w:val="left"/>
      <w:pPr>
        <w:ind w:left="1342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5668C6">
      <w:start w:val="1"/>
      <w:numFmt w:val="bullet"/>
      <w:lvlText w:val="-"/>
      <w:lvlJc w:val="left"/>
      <w:pPr>
        <w:ind w:left="2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37CD7BC">
      <w:start w:val="1"/>
      <w:numFmt w:val="bullet"/>
      <w:lvlText w:val="•"/>
      <w:lvlJc w:val="left"/>
      <w:pPr>
        <w:ind w:left="3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95E7166">
      <w:start w:val="1"/>
      <w:numFmt w:val="bullet"/>
      <w:lvlText w:val="o"/>
      <w:lvlJc w:val="left"/>
      <w:pPr>
        <w:ind w:left="3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F3B2B286">
      <w:start w:val="1"/>
      <w:numFmt w:val="bullet"/>
      <w:lvlText w:val="▪"/>
      <w:lvlJc w:val="left"/>
      <w:pPr>
        <w:ind w:left="4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61C0718C">
      <w:start w:val="1"/>
      <w:numFmt w:val="bullet"/>
      <w:lvlText w:val="•"/>
      <w:lvlJc w:val="left"/>
      <w:pPr>
        <w:ind w:left="5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68CE46E">
      <w:start w:val="1"/>
      <w:numFmt w:val="bullet"/>
      <w:lvlText w:val="o"/>
      <w:lvlJc w:val="left"/>
      <w:pPr>
        <w:ind w:left="5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A6034C8">
      <w:start w:val="1"/>
      <w:numFmt w:val="bullet"/>
      <w:lvlText w:val="▪"/>
      <w:lvlJc w:val="left"/>
      <w:pPr>
        <w:ind w:left="6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1327F2D"/>
    <w:multiLevelType w:val="hybridMultilevel"/>
    <w:tmpl w:val="767CF70E"/>
    <w:lvl w:ilvl="0" w:tplc="5EBCABB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EE06C3"/>
    <w:multiLevelType w:val="hybridMultilevel"/>
    <w:tmpl w:val="2ED621C6"/>
    <w:lvl w:ilvl="0" w:tplc="0CA2E1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6776E8"/>
    <w:multiLevelType w:val="hybridMultilevel"/>
    <w:tmpl w:val="936C0988"/>
    <w:lvl w:ilvl="0" w:tplc="021425E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6F3115"/>
    <w:multiLevelType w:val="hybridMultilevel"/>
    <w:tmpl w:val="8C643AF8"/>
    <w:lvl w:ilvl="0" w:tplc="D03C3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4668D4"/>
    <w:multiLevelType w:val="hybridMultilevel"/>
    <w:tmpl w:val="BB52F1CE"/>
    <w:lvl w:ilvl="0" w:tplc="E4E24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693F5D"/>
    <w:multiLevelType w:val="hybridMultilevel"/>
    <w:tmpl w:val="4C3620B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AF7D1A"/>
    <w:multiLevelType w:val="hybridMultilevel"/>
    <w:tmpl w:val="96F0E6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EE3545"/>
    <w:multiLevelType w:val="hybridMultilevel"/>
    <w:tmpl w:val="8B522E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087BAC"/>
    <w:multiLevelType w:val="hybridMultilevel"/>
    <w:tmpl w:val="768C4656"/>
    <w:lvl w:ilvl="0" w:tplc="E7703DE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948616">
      <w:start w:val="1"/>
      <w:numFmt w:val="lowerLetter"/>
      <w:lvlText w:val="%2)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C32BEA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F0164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22D39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D2B00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B0D15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CEFA1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1A90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D427B7"/>
    <w:multiLevelType w:val="hybridMultilevel"/>
    <w:tmpl w:val="6EEE2E20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D6868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874F89"/>
    <w:multiLevelType w:val="multilevel"/>
    <w:tmpl w:val="7596A12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77C63B69"/>
    <w:multiLevelType w:val="hybridMultilevel"/>
    <w:tmpl w:val="20E69EAA"/>
    <w:lvl w:ilvl="0" w:tplc="97FE9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D6303E"/>
    <w:multiLevelType w:val="hybridMultilevel"/>
    <w:tmpl w:val="E0E8D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A4FCF"/>
    <w:multiLevelType w:val="hybridMultilevel"/>
    <w:tmpl w:val="204C6A1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B12DF"/>
    <w:multiLevelType w:val="hybridMultilevel"/>
    <w:tmpl w:val="B2F84770"/>
    <w:lvl w:ilvl="0" w:tplc="E6445FD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03C560E">
      <w:start w:val="1"/>
      <w:numFmt w:val="lowerLetter"/>
      <w:lvlText w:val="%2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1F422D6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4029A0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00AFDD6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F0016C2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FA4214A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544EB950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AF04DED8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7"/>
  </w:num>
  <w:num w:numId="8">
    <w:abstractNumId w:val="16"/>
  </w:num>
  <w:num w:numId="9">
    <w:abstractNumId w:val="18"/>
  </w:num>
  <w:num w:numId="10">
    <w:abstractNumId w:val="4"/>
  </w:num>
  <w:num w:numId="11">
    <w:abstractNumId w:val="15"/>
  </w:num>
  <w:num w:numId="12">
    <w:abstractNumId w:val="32"/>
  </w:num>
  <w:num w:numId="13">
    <w:abstractNumId w:val="6"/>
  </w:num>
  <w:num w:numId="14">
    <w:abstractNumId w:val="3"/>
  </w:num>
  <w:num w:numId="15">
    <w:abstractNumId w:val="20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"/>
  </w:num>
  <w:num w:numId="22">
    <w:abstractNumId w:val="28"/>
  </w:num>
  <w:num w:numId="23">
    <w:abstractNumId w:val="30"/>
  </w:num>
  <w:num w:numId="24">
    <w:abstractNumId w:val="19"/>
  </w:num>
  <w:num w:numId="25">
    <w:abstractNumId w:val="0"/>
  </w:num>
  <w:num w:numId="26">
    <w:abstractNumId w:val="9"/>
  </w:num>
  <w:num w:numId="27">
    <w:abstractNumId w:val="17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4"/>
  </w:num>
  <w:num w:numId="39">
    <w:abstractNumId w:val="34"/>
  </w:num>
  <w:num w:numId="4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"/>
  </w:num>
  <w:num w:numId="45">
    <w:abstractNumId w:val="13"/>
  </w:num>
  <w:num w:numId="46">
    <w:abstractNumId w:val="31"/>
  </w:num>
  <w:num w:numId="47">
    <w:abstractNumId w:val="5"/>
  </w:num>
  <w:num w:numId="48">
    <w:abstractNumId w:val="8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D4"/>
    <w:rsid w:val="00104823"/>
    <w:rsid w:val="0014584F"/>
    <w:rsid w:val="001720F4"/>
    <w:rsid w:val="001731B3"/>
    <w:rsid w:val="0017409D"/>
    <w:rsid w:val="00186C0E"/>
    <w:rsid w:val="001A6594"/>
    <w:rsid w:val="001B69D4"/>
    <w:rsid w:val="00255ABE"/>
    <w:rsid w:val="00270531"/>
    <w:rsid w:val="00286884"/>
    <w:rsid w:val="002B58BE"/>
    <w:rsid w:val="002F0551"/>
    <w:rsid w:val="00346839"/>
    <w:rsid w:val="00374710"/>
    <w:rsid w:val="003946C6"/>
    <w:rsid w:val="003A29E8"/>
    <w:rsid w:val="003D2FEC"/>
    <w:rsid w:val="00437F7B"/>
    <w:rsid w:val="00514BB6"/>
    <w:rsid w:val="00522B0F"/>
    <w:rsid w:val="005725FC"/>
    <w:rsid w:val="005B41F6"/>
    <w:rsid w:val="005C7F18"/>
    <w:rsid w:val="006038D5"/>
    <w:rsid w:val="00637C9D"/>
    <w:rsid w:val="00694CFB"/>
    <w:rsid w:val="006E40E6"/>
    <w:rsid w:val="006F5669"/>
    <w:rsid w:val="00710B23"/>
    <w:rsid w:val="00811230"/>
    <w:rsid w:val="00813D2A"/>
    <w:rsid w:val="008339CA"/>
    <w:rsid w:val="00842AB7"/>
    <w:rsid w:val="0084618C"/>
    <w:rsid w:val="0084675F"/>
    <w:rsid w:val="0086413B"/>
    <w:rsid w:val="00870921"/>
    <w:rsid w:val="00877E09"/>
    <w:rsid w:val="0088352D"/>
    <w:rsid w:val="008E318D"/>
    <w:rsid w:val="009756E1"/>
    <w:rsid w:val="009A7AB6"/>
    <w:rsid w:val="009B095B"/>
    <w:rsid w:val="009D3876"/>
    <w:rsid w:val="009E693C"/>
    <w:rsid w:val="00A03C48"/>
    <w:rsid w:val="00A13093"/>
    <w:rsid w:val="00A6465C"/>
    <w:rsid w:val="00A6649D"/>
    <w:rsid w:val="00AE4BA2"/>
    <w:rsid w:val="00AF75AF"/>
    <w:rsid w:val="00B457FE"/>
    <w:rsid w:val="00B47ACE"/>
    <w:rsid w:val="00B963C9"/>
    <w:rsid w:val="00BE6371"/>
    <w:rsid w:val="00C3465B"/>
    <w:rsid w:val="00C84D0F"/>
    <w:rsid w:val="00CE4E47"/>
    <w:rsid w:val="00D44EEF"/>
    <w:rsid w:val="00D53325"/>
    <w:rsid w:val="00D85BD7"/>
    <w:rsid w:val="00DB09A6"/>
    <w:rsid w:val="00DB1A91"/>
    <w:rsid w:val="00E32CF5"/>
    <w:rsid w:val="00EF5270"/>
    <w:rsid w:val="00F25F00"/>
    <w:rsid w:val="00F9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926E08B-3E7E-4186-AB72-0DE79ED0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6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6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B6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9D4"/>
  </w:style>
  <w:style w:type="paragraph" w:styleId="Stopka">
    <w:name w:val="footer"/>
    <w:basedOn w:val="Normalny"/>
    <w:link w:val="StopkaZnak"/>
    <w:uiPriority w:val="99"/>
    <w:unhideWhenUsed/>
    <w:rsid w:val="001B6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9D4"/>
  </w:style>
  <w:style w:type="character" w:styleId="Hipercze">
    <w:name w:val="Hyperlink"/>
    <w:basedOn w:val="Domylnaczcionkaakapitu"/>
    <w:uiPriority w:val="99"/>
    <w:unhideWhenUsed/>
    <w:rsid w:val="001B69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70531"/>
    <w:pPr>
      <w:ind w:left="720"/>
      <w:contextualSpacing/>
    </w:pPr>
  </w:style>
  <w:style w:type="table" w:styleId="Tabela-Siatka">
    <w:name w:val="Table Grid"/>
    <w:basedOn w:val="Standardowy"/>
    <w:uiPriority w:val="59"/>
    <w:rsid w:val="0018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46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0903-7229-4E00-BDCC-B96E2197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ja1131</dc:creator>
  <cp:lastModifiedBy>stacja121</cp:lastModifiedBy>
  <cp:revision>13</cp:revision>
  <cp:lastPrinted>2019-12-12T12:58:00Z</cp:lastPrinted>
  <dcterms:created xsi:type="dcterms:W3CDTF">2020-11-23T12:27:00Z</dcterms:created>
  <dcterms:modified xsi:type="dcterms:W3CDTF">2021-11-08T13:55:00Z</dcterms:modified>
</cp:coreProperties>
</file>